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B419B9" w:rsidTr="00B419B9">
        <w:tc>
          <w:tcPr>
            <w:tcW w:w="8522" w:type="dxa"/>
            <w:shd w:val="pct20" w:color="auto" w:fill="auto"/>
          </w:tcPr>
          <w:p w:rsidR="00B419B9" w:rsidRPr="00B419B9" w:rsidRDefault="00B419B9" w:rsidP="00B41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Cs/>
                <w:sz w:val="24"/>
                <w:szCs w:val="24"/>
              </w:rPr>
            </w:pPr>
            <w:r w:rsidRPr="002E4A2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. IEDAĻA. Vielas/maisījuma un uzņēmējsabiedrības/uzņēmuma apzināšana</w:t>
            </w:r>
          </w:p>
        </w:tc>
      </w:tr>
    </w:tbl>
    <w:p w:rsidR="00F80D9F" w:rsidRPr="00B419B9" w:rsidRDefault="00F80D9F" w:rsidP="00F80D9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8"/>
          <w:szCs w:val="28"/>
        </w:rPr>
      </w:pPr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1 Produkta identifikators</w:t>
      </w:r>
    </w:p>
    <w:p w:rsidR="002E4A27" w:rsidRDefault="000646F3" w:rsidP="00CF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NOVOL 360 EPOXY PRIMER – EPOKSĪDA GRUNTS</w:t>
      </w:r>
    </w:p>
    <w:p w:rsidR="00CF6136" w:rsidRPr="00CF6136" w:rsidRDefault="00CF6136" w:rsidP="00CF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2E4A27" w:rsidRPr="00EA4547" w:rsidRDefault="002E4A27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2 Vielas vai maisījuma attiecīgi apzinātie lietojuma veidi un tādi, ko neiesaka izmantot</w:t>
      </w:r>
    </w:p>
    <w:p w:rsidR="002E4A27" w:rsidRPr="00EA4547" w:rsidRDefault="000646F3" w:rsidP="001B10EF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ntikorozijas epoksīda grunts 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 xml:space="preserve">komponents A)  </w:t>
      </w:r>
      <w:r w:rsidR="00DB1CBC">
        <w:rPr>
          <w:rFonts w:ascii="Times New Roman" w:hAnsi="Times New Roman" w:cs="Times New Roman"/>
          <w:bCs/>
          <w:sz w:val="18"/>
          <w:szCs w:val="18"/>
        </w:rPr>
        <w:t>Lietošanai ar izsmidzināmo pistoli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>. Profesionālai lietošanai auto remontā.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3 Informācija par drošības datu lapas piegādātāju:</w:t>
      </w:r>
    </w:p>
    <w:p w:rsidR="00CF6136" w:rsidRPr="00EA4547" w:rsidRDefault="00CF6136" w:rsidP="00CF613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OVOL Sp.z o.o                         Tel:  +48 61 810-98-00</w:t>
      </w:r>
    </w:p>
    <w:p w:rsidR="00CF6136" w:rsidRPr="00EA4547" w:rsidRDefault="00CF6136" w:rsidP="00CF613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Ul. Žabikowska 7/9                      Fax: +48 61 810-98-09</w:t>
      </w:r>
    </w:p>
    <w:p w:rsidR="00CF6136" w:rsidRDefault="00CF6136" w:rsidP="00CF613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PL 62-052 Komorniki                  </w:t>
      </w:r>
      <w:hyperlink r:id="rId8" w:history="1">
        <w:r w:rsidRPr="00DD0785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www.novol.pl</w:t>
        </w:r>
      </w:hyperlink>
    </w:p>
    <w:p w:rsidR="00CF6136" w:rsidRPr="00AE3DCE" w:rsidRDefault="00CF6136" w:rsidP="00CF6136">
      <w:pPr>
        <w:spacing w:line="235" w:lineRule="auto"/>
        <w:ind w:right="81"/>
        <w:jc w:val="both"/>
        <w:rPr>
          <w:rFonts w:ascii="Times New Roman" w:hAnsi="Times New Roman" w:cs="Times New Roman"/>
          <w:sz w:val="20"/>
        </w:rPr>
      </w:pPr>
      <w:r w:rsidRPr="00AE3DCE">
        <w:rPr>
          <w:rFonts w:ascii="Times New Roman" w:hAnsi="Times New Roman" w:cs="Times New Roman"/>
          <w:b/>
          <w:sz w:val="20"/>
        </w:rPr>
        <w:t>Importētājs:</w:t>
      </w:r>
      <w:r w:rsidRPr="00AE3DCE">
        <w:rPr>
          <w:rFonts w:ascii="Times New Roman" w:hAnsi="Times New Roman" w:cs="Times New Roman"/>
          <w:sz w:val="20"/>
        </w:rPr>
        <w:t xml:space="preserve"> SIA”Rags” Rīga, Latvija,  Džūkstes iela 1 LV-1004; T. +37167808780</w:t>
      </w:r>
    </w:p>
    <w:p w:rsidR="00CF6136" w:rsidRPr="00AE3DCE" w:rsidRDefault="00CF6136" w:rsidP="00CF6136">
      <w:pPr>
        <w:spacing w:line="235" w:lineRule="auto"/>
        <w:ind w:right="81"/>
        <w:jc w:val="both"/>
        <w:rPr>
          <w:rFonts w:ascii="Times New Roman" w:hAnsi="Times New Roman" w:cs="Times New Roman"/>
          <w:sz w:val="20"/>
        </w:rPr>
      </w:pPr>
      <w:r w:rsidRPr="00AE3DCE">
        <w:rPr>
          <w:rFonts w:ascii="Times New Roman" w:hAnsi="Times New Roman" w:cs="Times New Roman"/>
          <w:b/>
          <w:sz w:val="20"/>
        </w:rPr>
        <w:t>Izplatītājs:</w:t>
      </w:r>
      <w:r w:rsidRPr="00AE3DCE">
        <w:rPr>
          <w:rFonts w:ascii="Times New Roman" w:hAnsi="Times New Roman" w:cs="Times New Roman"/>
          <w:sz w:val="20"/>
        </w:rPr>
        <w:t xml:space="preserve"> SIA”Trigers”, Rīga, Latvija, Straupes iela 3, LV-1073; T +37120275600</w:t>
      </w:r>
    </w:p>
    <w:p w:rsidR="00CF6136" w:rsidRPr="00EA4547" w:rsidRDefault="00CF6136" w:rsidP="00CF613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F6136" w:rsidRDefault="00CF6136" w:rsidP="00CF613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tbildīgā persona par DDL       </w:t>
      </w:r>
      <w:hyperlink r:id="rId9" w:history="1">
        <w:r w:rsidRPr="00DD0785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dokumentacja@novol.pl</w:t>
        </w:r>
      </w:hyperlink>
    </w:p>
    <w:p w:rsidR="00CF6136" w:rsidRPr="00AE3DCE" w:rsidRDefault="00CF6136" w:rsidP="00CF613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Tālruņa numurs, kur zvanīt ārkārtas situācijās : </w:t>
      </w:r>
    </w:p>
    <w:p w:rsidR="00CF6136" w:rsidRPr="00AE3DCE" w:rsidRDefault="00CF6136" w:rsidP="00CF6136">
      <w:pPr>
        <w:pStyle w:val="Default"/>
        <w:rPr>
          <w:sz w:val="20"/>
          <w:szCs w:val="20"/>
        </w:rPr>
      </w:pPr>
      <w:r w:rsidRPr="00AE3DCE">
        <w:rPr>
          <w:sz w:val="20"/>
          <w:szCs w:val="20"/>
        </w:rPr>
        <w:t xml:space="preserve">Valsts ugunsdzēsības un glābšanas dienests: (+371) 112 </w:t>
      </w:r>
    </w:p>
    <w:p w:rsidR="00CF6136" w:rsidRPr="00AE3DCE" w:rsidRDefault="00CF6136" w:rsidP="00CF6136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b/>
          <w:sz w:val="20"/>
          <w:szCs w:val="20"/>
        </w:rPr>
      </w:pPr>
      <w:r w:rsidRPr="00AE3DCE">
        <w:rPr>
          <w:rFonts w:ascii="Times New Roman" w:hAnsi="Times New Roman" w:cs="Times New Roman"/>
          <w:sz w:val="20"/>
          <w:szCs w:val="20"/>
        </w:rPr>
        <w:t>Saindēšanās un zāļu informācijas centrs: (+371) 67042473 (visu diennakti)</w:t>
      </w:r>
    </w:p>
    <w:p w:rsidR="00044FDA" w:rsidRDefault="00044FDA" w:rsidP="00044F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87535C" w:rsidTr="0087535C">
        <w:tc>
          <w:tcPr>
            <w:tcW w:w="8522" w:type="dxa"/>
            <w:shd w:val="pct20" w:color="auto" w:fill="auto"/>
          </w:tcPr>
          <w:p w:rsidR="0087535C" w:rsidRPr="0087535C" w:rsidRDefault="0087535C" w:rsidP="00044FD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044FD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. IEDAĻA. Bīstamības apzināšana</w:t>
            </w:r>
          </w:p>
        </w:tc>
      </w:tr>
    </w:tbl>
    <w:p w:rsidR="00044FDA" w:rsidRDefault="00044FDA" w:rsidP="002E4A27">
      <w:pPr>
        <w:spacing w:after="0" w:line="240" w:lineRule="auto"/>
        <w:rPr>
          <w:rFonts w:ascii="TimesNewRoman,BoldItalic" w:hAnsi="TimesNewRoman,BoldItalic" w:cs="TimesNewRoman,BoldItalic"/>
          <w:sz w:val="24"/>
          <w:szCs w:val="24"/>
        </w:rPr>
      </w:pPr>
    </w:p>
    <w:p w:rsidR="00520EB0" w:rsidRPr="00EA4547" w:rsidRDefault="00044FDA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1 Vielas vai maisījuma klasificēšana</w:t>
      </w:r>
    </w:p>
    <w:p w:rsidR="00044FDA" w:rsidRPr="00EA4547" w:rsidRDefault="00520EB0" w:rsidP="001B10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Maisījums klasificēts kā bīstams saskaņā ar pašreizējo direktīvu un regulu. (skat. 15 iedaļā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20EB0" w:rsidRDefault="00520EB0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lasifikācija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1272/2008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>WE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0646F3" w:rsidRDefault="002C207F" w:rsidP="00DB1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Kairinošs efekts ādai, Kat. 2</w:t>
      </w:r>
      <w:r w:rsidR="00DB1CBC"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. Kairina ādu.</w:t>
      </w:r>
      <w:r w:rsidR="00DB1CBC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Var izraisīt alerģisku ādas reakciju. </w:t>
      </w:r>
    </w:p>
    <w:p w:rsidR="000646F3" w:rsidRDefault="000646F3" w:rsidP="00DB1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Nopietni acs bojājumi/kairināšana, Bīstamības kat.1 </w:t>
      </w:r>
      <w:r w:rsidRPr="000646F3">
        <w:rPr>
          <w:rFonts w:ascii="Times New Roman" w:eastAsia="Times New Roman" w:hAnsi="Times New Roman" w:cs="Times New Roman"/>
          <w:sz w:val="18"/>
          <w:szCs w:val="18"/>
          <w:lang w:eastAsia="lv-LV"/>
        </w:rPr>
        <w:t>Izraisa nopietnus acu bojājumus.</w:t>
      </w:r>
    </w:p>
    <w:p w:rsidR="00DB1CBC" w:rsidRPr="00EA4547" w:rsidRDefault="004A4E14" w:rsidP="00DB1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Bīstams ūdens organismiem</w:t>
      </w:r>
      <w:r w:rsidR="003C6A83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– hroniska bīstamība, Kategorija 3</w:t>
      </w:r>
      <w:r w:rsidR="003C6A83" w:rsidRPr="003C6A83">
        <w:rPr>
          <w:rFonts w:ascii="Verdana" w:eastAsia="Times New Roman" w:hAnsi="Verdana" w:cs="Times New Roman"/>
          <w:lang w:eastAsia="lv-LV"/>
        </w:rPr>
        <w:t xml:space="preserve"> </w:t>
      </w:r>
      <w:r w:rsidR="003C6A83" w:rsidRPr="003C6A83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 ūdens organismiem ar ilgstošām sekām.</w:t>
      </w:r>
      <w:r w:rsidR="003C6A8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Šķidrums, uzliesmojošs, kategorija 2, Viegli uzliesmojošs šķidrums un tvaiki.</w:t>
      </w:r>
    </w:p>
    <w:p w:rsidR="0011444B" w:rsidRPr="00EA4547" w:rsidRDefault="0011444B" w:rsidP="0011444B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2 Etiķetes elementi</w:t>
      </w:r>
    </w:p>
    <w:p w:rsidR="00DC609C" w:rsidRPr="00EA4547" w:rsidRDefault="00DC609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Satur:                                                       </w:t>
      </w:r>
      <w:r w:rsidR="002C207F">
        <w:rPr>
          <w:rFonts w:ascii="Times New Roman" w:hAnsi="Times New Roman" w:cs="Times New Roman"/>
          <w:bCs/>
          <w:sz w:val="18"/>
          <w:szCs w:val="18"/>
        </w:rPr>
        <w:t>Satur epoksīda sastāvdaļas, var izraisīt alerģisku reakciju.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Bīstamības simboli</w:t>
      </w:r>
      <w:r w:rsidR="00DC609C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51F7FFC" wp14:editId="147DA377">
            <wp:extent cx="457200" cy="451022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2F4D98F" wp14:editId="764B07CE">
            <wp:extent cx="465992" cy="454343"/>
            <wp:effectExtent l="0" t="0" r="0" b="317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" cy="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0646F3">
        <w:rPr>
          <w:noProof/>
          <w:color w:val="0000FF"/>
          <w:lang w:eastAsia="lv-LV"/>
        </w:rPr>
        <w:drawing>
          <wp:inline distT="0" distB="0" distL="0" distR="0" wp14:anchorId="77468B65" wp14:editId="685E9A53">
            <wp:extent cx="457200" cy="458115"/>
            <wp:effectExtent l="0" t="0" r="0" b="0"/>
            <wp:docPr id="2" name="Picture 2" descr="Attēlu rezultāti vaicājumam “bīstamības simboli”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ttēlu rezultāti vaicājumam “bīstamības simboli”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8115" cy="4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20722" w:rsidRPr="00EA4547" w:rsidRDefault="00DC609C" w:rsidP="0077430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ignālvārds</w:t>
      </w:r>
      <w:r w:rsidR="00044FDA" w:rsidRPr="00EA4547">
        <w:rPr>
          <w:rFonts w:ascii="Times New Roman" w:hAnsi="Times New Roman" w:cs="Times New Roman"/>
          <w:bCs/>
          <w:sz w:val="18"/>
          <w:szCs w:val="18"/>
        </w:rPr>
        <w:t>: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3567F4">
        <w:rPr>
          <w:rFonts w:ascii="Times New Roman" w:hAnsi="Times New Roman" w:cs="Times New Roman"/>
          <w:bCs/>
          <w:sz w:val="18"/>
          <w:szCs w:val="18"/>
        </w:rPr>
        <w:t xml:space="preserve">                          Bīstami</w:t>
      </w:r>
      <w:r w:rsidR="00F20722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</w:t>
      </w:r>
    </w:p>
    <w:p w:rsidR="00F20722" w:rsidRPr="00EA4547" w:rsidRDefault="00F20722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C609C" w:rsidRDefault="00CC5B4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H225 </w:t>
      </w:r>
      <w:r w:rsidR="00DC609C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Viegli u</w:t>
      </w:r>
      <w:r w:rsidR="00DC609C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zliesmojošs šķidrums un tvaiki.</w:t>
      </w:r>
    </w:p>
    <w:p w:rsidR="00CF6136" w:rsidRPr="00CF6136" w:rsidRDefault="00CF6136" w:rsidP="002E4A27">
      <w:pPr>
        <w:spacing w:after="0" w:line="240" w:lineRule="auto"/>
        <w:rPr>
          <w:rFonts w:ascii="Times New Roman" w:eastAsia="Times New Roman" w:hAnsi="Times New Roman" w:cs="Times New Roman"/>
          <w:sz w:val="12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H312/332                                                      </w:t>
      </w:r>
      <w:r w:rsidRPr="00CF6136">
        <w:rPr>
          <w:rFonts w:ascii="Verdana" w:eastAsia="Times New Roman" w:hAnsi="Verdana" w:cs="Times New Roman"/>
          <w:lang w:eastAsia="lv-LV"/>
        </w:rPr>
        <w:t xml:space="preserve"> </w:t>
      </w:r>
      <w:r w:rsidRPr="00CF6136">
        <w:rPr>
          <w:rFonts w:ascii="Times New Roman" w:eastAsia="Times New Roman" w:hAnsi="Times New Roman" w:cs="Times New Roman"/>
          <w:sz w:val="18"/>
          <w:lang w:eastAsia="lv-LV"/>
        </w:rPr>
        <w:t>Kaitīgs, ja nonāk saskarē ar ādu</w:t>
      </w:r>
      <w:r>
        <w:rPr>
          <w:rFonts w:ascii="Times New Roman" w:eastAsia="Times New Roman" w:hAnsi="Times New Roman" w:cs="Times New Roman"/>
          <w:sz w:val="18"/>
          <w:lang w:eastAsia="lv-LV"/>
        </w:rPr>
        <w:t xml:space="preserve"> vai nokļūstot elpceļos</w:t>
      </w:r>
      <w:r w:rsidRPr="00CF6136">
        <w:rPr>
          <w:rFonts w:ascii="Times New Roman" w:eastAsia="Times New Roman" w:hAnsi="Times New Roman" w:cs="Times New Roman"/>
          <w:sz w:val="18"/>
          <w:lang w:eastAsia="lv-LV"/>
        </w:rPr>
        <w:t>.</w:t>
      </w:r>
    </w:p>
    <w:p w:rsidR="00DC609C" w:rsidRPr="00CC5B45" w:rsidRDefault="002C207F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r w:rsidR="00DC609C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</w:t>
      </w:r>
      <w:r w:rsidR="00EA4547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</w:t>
      </w:r>
      <w:r w:rsid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</w:t>
      </w:r>
      <w:r w:rsidR="00EA4547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="00DC609C"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Pr="002C207F">
        <w:rPr>
          <w:rFonts w:ascii="Times New Roman" w:eastAsia="Times New Roman" w:hAnsi="Times New Roman" w:cs="Times New Roman"/>
          <w:sz w:val="18"/>
          <w:szCs w:val="18"/>
          <w:lang w:eastAsia="lv-LV"/>
        </w:rPr>
        <w:t>Kairina ādu.</w:t>
      </w:r>
    </w:p>
    <w:p w:rsidR="00FD2EC5" w:rsidRDefault="00CC5B4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7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r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alerģisku ādas reakciju.</w:t>
      </w:r>
    </w:p>
    <w:p w:rsidR="002C207F" w:rsidRPr="00EA4547" w:rsidRDefault="000646F3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8</w:t>
      </w:r>
      <w:r w:rsidR="002C207F" w:rsidRPr="002C207F">
        <w:rPr>
          <w:rFonts w:ascii="Verdana" w:eastAsia="Times New Roman" w:hAnsi="Verdana" w:cs="Times New Roman"/>
          <w:lang w:eastAsia="lv-LV"/>
        </w:rPr>
        <w:t xml:space="preserve"> </w:t>
      </w:r>
      <w:r w:rsidR="002C207F">
        <w:rPr>
          <w:rFonts w:ascii="Verdana" w:eastAsia="Times New Roman" w:hAnsi="Verdana" w:cs="Times New Roman"/>
          <w:lang w:eastAsia="lv-LV"/>
        </w:rPr>
        <w:t xml:space="preserve">                                    </w:t>
      </w:r>
      <w:r w:rsidRPr="000646F3">
        <w:rPr>
          <w:rFonts w:ascii="Times New Roman" w:eastAsia="Times New Roman" w:hAnsi="Times New Roman" w:cs="Times New Roman"/>
          <w:sz w:val="18"/>
          <w:szCs w:val="18"/>
          <w:lang w:eastAsia="lv-LV"/>
        </w:rPr>
        <w:t>Izraisa nopietnus acu bojājumus.</w:t>
      </w:r>
    </w:p>
    <w:p w:rsidR="00FD2EC5" w:rsidRDefault="00CC5B4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412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r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 ūdens organismiem ar ilgstošām sekām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P210                                                                Nelietot vietās, kur ir sastopams karstums/dzirksteles/atklāta  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uguns/.../karstas virsmas. Nesmēķēt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61                                                               Izvairīties ieelpot izgarojumus/smidz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71                                                               Izmantot tikai ārā vai labi vēdināmās telpās.</w:t>
      </w:r>
    </w:p>
    <w:p w:rsidR="00FD2EC5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80                                                               Izmantot aizsargcimdus/aizsargdrēbes/acu aizsargus/sejas aizsargus.</w:t>
      </w:r>
    </w:p>
    <w:p w:rsidR="000646F3" w:rsidRDefault="000646F3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P305+351+338</w:t>
      </w:r>
      <w:r w:rsidRPr="000646F3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              </w:t>
      </w:r>
      <w:r w:rsidRPr="000646F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SASKARĒ AR ACĪM: uzmanīgi izskalot ar ūdeni vairākas minūtes. </w:t>
      </w:r>
    </w:p>
    <w:p w:rsidR="000646F3" w:rsidRDefault="000646F3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</w:t>
      </w:r>
      <w:r w:rsidRPr="000646F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Izņemt kontaktlēcas, ja tās ir ievietotas un ja to ir viegli izdarīt.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:rsidR="000646F3" w:rsidRPr="00EA4547" w:rsidRDefault="000646F3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</w:t>
      </w:r>
      <w:r w:rsidRPr="000646F3">
        <w:rPr>
          <w:rFonts w:ascii="Times New Roman" w:eastAsia="Times New Roman" w:hAnsi="Times New Roman" w:cs="Times New Roman"/>
          <w:sz w:val="18"/>
          <w:szCs w:val="18"/>
          <w:lang w:eastAsia="lv-LV"/>
        </w:rPr>
        <w:t>Turpināt skalot.</w:t>
      </w:r>
    </w:p>
    <w:p w:rsidR="00FD2EC5" w:rsidRPr="00EA4547" w:rsidRDefault="00FD2EC5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312                                                               Sazinieties ar ārstu, ja jums ir slikta pašsajūta.</w:t>
      </w: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CC5B45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/>
          <w:bCs/>
          <w:sz w:val="18"/>
          <w:szCs w:val="18"/>
        </w:rPr>
        <w:t>2.3 Citi apdraudējumi</w:t>
      </w:r>
    </w:p>
    <w:p w:rsidR="002C207F" w:rsidRDefault="00CC5B45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C5B45">
        <w:rPr>
          <w:rFonts w:ascii="TimesNewRoman,Bold" w:hAnsi="TimesNewRoman,Bold" w:cs="TimesNewRoman,Bold"/>
          <w:bCs/>
          <w:sz w:val="18"/>
          <w:szCs w:val="18"/>
        </w:rPr>
        <w:t>Nav pieejami dati</w:t>
      </w:r>
    </w:p>
    <w:p w:rsidR="00CF6136" w:rsidRDefault="00CF6136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p w:rsidR="00CF6136" w:rsidRPr="000646F3" w:rsidRDefault="00CF6136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A6811" w:rsidTr="002A6811">
        <w:tc>
          <w:tcPr>
            <w:tcW w:w="8522" w:type="dxa"/>
            <w:shd w:val="pct20" w:color="auto" w:fill="auto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3. IEDAĻA. Sastāvs/informācija par sastāvdaļām</w:t>
            </w:r>
          </w:p>
        </w:tc>
      </w:tr>
    </w:tbl>
    <w:p w:rsidR="002A6811" w:rsidRDefault="002A681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A6811" w:rsidRPr="00CB1746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3.1 Vielas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Pr="00CB1746">
        <w:rPr>
          <w:rFonts w:ascii="TimesNewRoman,Bold" w:hAnsi="TimesNewRoman,Bold" w:cs="TimesNewRoman,Bold"/>
          <w:bCs/>
          <w:sz w:val="18"/>
          <w:szCs w:val="18"/>
        </w:rPr>
        <w:t>Nav piemērojams</w:t>
      </w:r>
    </w:p>
    <w:p w:rsidR="000646F3" w:rsidRDefault="002A6811" w:rsidP="0006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2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Maisījums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r w:rsidR="000646F3">
        <w:rPr>
          <w:rFonts w:ascii="Times New Roman" w:hAnsi="Times New Roman" w:cs="Times New Roman"/>
          <w:b/>
          <w:bCs/>
          <w:iCs/>
          <w:sz w:val="20"/>
          <w:szCs w:val="20"/>
        </w:rPr>
        <w:t>NOVOL 360 EPOXY PRIMER – EPOKSĪDA GRUNTS</w:t>
      </w:r>
    </w:p>
    <w:p w:rsidR="002A6811" w:rsidRPr="009F255C" w:rsidRDefault="002A6811" w:rsidP="009F2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2A6811" w:rsidRPr="002A6811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3260"/>
        <w:gridCol w:w="1326"/>
      </w:tblGrid>
      <w:tr w:rsidR="002A6811" w:rsidTr="00F47E10">
        <w:tc>
          <w:tcPr>
            <w:tcW w:w="1809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Vielas nosaukums</w:t>
            </w:r>
          </w:p>
        </w:tc>
        <w:tc>
          <w:tcPr>
            <w:tcW w:w="2127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dentifikācijas Nr.</w:t>
            </w:r>
          </w:p>
        </w:tc>
        <w:tc>
          <w:tcPr>
            <w:tcW w:w="3260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lasifikācija un marķēšana</w:t>
            </w:r>
          </w:p>
        </w:tc>
        <w:tc>
          <w:tcPr>
            <w:tcW w:w="1326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oncentrācija</w:t>
            </w:r>
          </w:p>
        </w:tc>
      </w:tr>
      <w:tr w:rsidR="002A6811" w:rsidTr="00F47E10">
        <w:tc>
          <w:tcPr>
            <w:tcW w:w="1809" w:type="dxa"/>
          </w:tcPr>
          <w:p w:rsidR="002B0C27" w:rsidRDefault="002B0C27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2B0C27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zobutil Metil  ketons</w:t>
            </w: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C5B45" w:rsidRPr="002B0C27" w:rsidRDefault="00CC5B45" w:rsidP="00403DCE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403DCE" w:rsidRPr="002B0C27" w:rsidRDefault="00403DCE" w:rsidP="00403DCE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F47E10" w:rsidP="00403DCE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B712BC" w:rsidP="00403DCE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sz w:val="18"/>
                <w:szCs w:val="18"/>
              </w:rPr>
              <w:t>Butanols</w:t>
            </w: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403DCE" w:rsidRPr="002B0C27" w:rsidRDefault="00403DCE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C10EF4" w:rsidRPr="002B0C27" w:rsidRDefault="00C10EF4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2B0C27" w:rsidRDefault="002B0C27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2B0C27" w:rsidRDefault="002B0C27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2C207F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  <w:r w:rsidRPr="002B0C27">
              <w:rPr>
                <w:rFonts w:ascii="TimesNewRoman,Bold" w:hAnsi="TimesNewRoman,Bold" w:cs="TimesNewRoman,Bold"/>
                <w:b/>
                <w:sz w:val="18"/>
                <w:szCs w:val="18"/>
              </w:rPr>
              <w:t>Epoksīda sveķi (vidējais molekulārais svars&lt;700</w:t>
            </w: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C10EF4" w:rsidRPr="002B0C27" w:rsidRDefault="00C10EF4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C10EF4" w:rsidRPr="002B0C27" w:rsidRDefault="00C10EF4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C10EF4" w:rsidRPr="002B0C27" w:rsidRDefault="00C10EF4" w:rsidP="00C10EF4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2B0C27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silols</w:t>
            </w:r>
          </w:p>
          <w:p w:rsidR="00C10EF4" w:rsidRDefault="00C10EF4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9F255C" w:rsidRDefault="009F255C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9F255C" w:rsidRDefault="009F255C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9F255C" w:rsidRPr="002B0C27" w:rsidRDefault="009F255C" w:rsidP="00B712BC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203-550-1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08-10-1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6-004-00-4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73980-30-xxxx</w:t>
            </w: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B712BC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200-751-6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 w:rsidR="00B712BC">
              <w:rPr>
                <w:rFonts w:ascii="TimesNewRoman,Bold" w:hAnsi="TimesNewRoman,Bold" w:cs="TimesNewRoman,Bold"/>
                <w:bCs/>
                <w:sz w:val="18"/>
                <w:szCs w:val="18"/>
              </w:rPr>
              <w:t>71-36-3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Index no: </w:t>
            </w:r>
            <w:r w:rsidR="00B712BC">
              <w:rPr>
                <w:rFonts w:ascii="TimesNewRoman,Bold" w:hAnsi="TimesNewRoman,Bold" w:cs="TimesNewRoman,Bold"/>
                <w:bCs/>
                <w:sz w:val="18"/>
                <w:szCs w:val="18"/>
              </w:rPr>
              <w:t>603-004-00-6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Reģistr. </w:t>
            </w:r>
            <w:r w:rsidR="00B712BC">
              <w:rPr>
                <w:rFonts w:ascii="TimesNewRoman,Bold" w:hAnsi="TimesNewRoman,Bold" w:cs="TimesNewRoman,Bold"/>
                <w:bCs/>
                <w:sz w:val="18"/>
                <w:szCs w:val="18"/>
              </w:rPr>
              <w:t>Nr. 01-2119484630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-</w:t>
            </w:r>
            <w:r w:rsidR="00B712BC">
              <w:rPr>
                <w:rFonts w:ascii="TimesNewRoman,Bold" w:hAnsi="TimesNewRoman,Bold" w:cs="TimesNewRoman,Bold"/>
                <w:bCs/>
                <w:sz w:val="18"/>
                <w:szCs w:val="18"/>
              </w:rPr>
              <w:t>38-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xxx</w:t>
            </w:r>
          </w:p>
          <w:p w:rsidR="00F47E10" w:rsidRDefault="00F47E10" w:rsidP="00403DCE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47E10" w:rsidRDefault="00F47E10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47E10" w:rsidRDefault="00F47E10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47E10" w:rsidRDefault="00F47E10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C207F" w:rsidRDefault="002C207F" w:rsidP="002C207F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500-033-5</w:t>
            </w:r>
          </w:p>
          <w:p w:rsidR="002C207F" w:rsidRDefault="002C207F" w:rsidP="002C207F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25068-38-6</w:t>
            </w:r>
          </w:p>
          <w:p w:rsidR="002C207F" w:rsidRDefault="002C207F" w:rsidP="002C207F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3-074-00-8</w:t>
            </w:r>
          </w:p>
          <w:p w:rsidR="002C207F" w:rsidRDefault="002C207F" w:rsidP="002C207F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</w:t>
            </w:r>
            <w:r w:rsidR="00C10EF4">
              <w:rPr>
                <w:rFonts w:ascii="TimesNewRoman,Bold" w:hAnsi="TimesNewRoman,Bold" w:cs="TimesNewRoman,Bold"/>
                <w:bCs/>
                <w:sz w:val="18"/>
                <w:szCs w:val="18"/>
              </w:rPr>
              <w:t>r. 01-2119456619-26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E54508" w:rsidRDefault="00E54508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C10EF4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C10EF4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15-535-7</w:t>
            </w: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330-20-7</w:t>
            </w:r>
          </w:p>
          <w:p w:rsidR="00C676F8" w:rsidRPr="00B712BC" w:rsidRDefault="00C10EF4" w:rsidP="00B712BC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1-022-00-9</w:t>
            </w:r>
          </w:p>
        </w:tc>
        <w:tc>
          <w:tcPr>
            <w:tcW w:w="3260" w:type="dxa"/>
          </w:tcPr>
          <w:p w:rsidR="002B0C27" w:rsidRDefault="002B0C27" w:rsidP="002B0C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Akut. Toks.4; H332 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kair. 2; H319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5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  <w:p w:rsidR="00403DCE" w:rsidRDefault="00403DCE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F6136" w:rsidRDefault="00CF6136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F6136" w:rsidRDefault="00CF6136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2B0C27" w:rsidRDefault="002B0C27" w:rsidP="002B0C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B712BC" w:rsidRDefault="00B712BC" w:rsidP="00B712BC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. Toks.4; H302</w:t>
            </w:r>
          </w:p>
          <w:p w:rsidR="00B712BC" w:rsidRDefault="00B712BC" w:rsidP="00B712BC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kair. 2; H315</w:t>
            </w:r>
          </w:p>
          <w:p w:rsidR="00B712BC" w:rsidRDefault="00B712BC" w:rsidP="00B712BC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boj.1; H318</w:t>
            </w:r>
          </w:p>
          <w:p w:rsidR="00B712BC" w:rsidRDefault="00B712BC" w:rsidP="00B712BC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5, H336</w:t>
            </w:r>
          </w:p>
          <w:p w:rsidR="00B712BC" w:rsidRDefault="00B712BC" w:rsidP="00B712BC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  <w:p w:rsidR="00F47E10" w:rsidRDefault="00F47E10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B0C27" w:rsidRDefault="002B0C2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kair. 2; H315, H317</w:t>
            </w: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kair. 2; H319</w:t>
            </w:r>
          </w:p>
          <w:p w:rsidR="00C10EF4" w:rsidRPr="00403DCE" w:rsidRDefault="00C10EF4" w:rsidP="00C10E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3DCE">
              <w:rPr>
                <w:rFonts w:ascii="Times New Roman" w:hAnsi="Times New Roman" w:cs="Times New Roman"/>
                <w:bCs/>
                <w:sz w:val="18"/>
                <w:szCs w:val="18"/>
              </w:rPr>
              <w:t>Ūden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ūts. 1 H411</w:t>
            </w:r>
          </w:p>
          <w:p w:rsidR="00403DCE" w:rsidRDefault="00403DCE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F6136" w:rsidRDefault="00CF6136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F6136" w:rsidRDefault="00CF6136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F6136" w:rsidRDefault="00CF6136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a toks.4; H332 H312</w:t>
            </w:r>
          </w:p>
          <w:p w:rsidR="00C676F8" w:rsidRPr="00B712BC" w:rsidRDefault="00C10EF4" w:rsidP="00B712BC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kair. 2; H315</w:t>
            </w:r>
          </w:p>
        </w:tc>
        <w:tc>
          <w:tcPr>
            <w:tcW w:w="1326" w:type="dxa"/>
          </w:tcPr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B712BC" w:rsidP="00B712B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4-8</w:t>
            </w:r>
            <w:r w:rsidR="00403DCE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9F255C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9F255C" w:rsidRDefault="00B712BC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4-23</w:t>
            </w:r>
            <w:r w:rsidR="009F255C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B712BC" w:rsidRDefault="00B712BC" w:rsidP="00B712B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4-23%</w:t>
            </w: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Pr="00C10EF4" w:rsidRDefault="00C10EF4" w:rsidP="00C10EF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C10EF4" w:rsidP="00C10EF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712BC" w:rsidRDefault="00B712BC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B712BC" w:rsidRDefault="00B712BC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B712BC" w:rsidRDefault="00B712BC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B712BC" w:rsidRDefault="00B712BC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9F255C" w:rsidRDefault="00B712BC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0-20</w:t>
            </w:r>
            <w:r w:rsidR="009F255C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C10EF4" w:rsidRDefault="00C10EF4" w:rsidP="009F255C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676F8" w:rsidRDefault="00C676F8" w:rsidP="009F255C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676F8" w:rsidRDefault="00C676F8" w:rsidP="009F255C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676F8" w:rsidRPr="009F255C" w:rsidRDefault="00C676F8" w:rsidP="009F255C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</w:tc>
      </w:tr>
    </w:tbl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916CA" w:rsidTr="002916CA">
        <w:tc>
          <w:tcPr>
            <w:tcW w:w="8522" w:type="dxa"/>
            <w:shd w:val="pct20" w:color="auto" w:fill="auto"/>
          </w:tcPr>
          <w:p w:rsidR="002916CA" w:rsidRPr="002916CA" w:rsidRDefault="002916CA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. IEDAĻA. Pirmās palīdzības pasākumi</w:t>
            </w:r>
          </w:p>
        </w:tc>
      </w:tr>
    </w:tbl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Default="008B59A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1 Pirmās palīdzības pasākumu apraksts</w:t>
      </w: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vielas ieelpošanas gadījumā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vediet cietušo svaigā gaisā. Ja jūtaties slikti, vērsieties pie ārsta.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saskaras ar ādu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ilkt notraipīto apģērbu un izmazgāt pirms atkārtotas lietošanas. </w:t>
      </w:r>
      <w:r w:rsidR="00055641" w:rsidRPr="00EA4547">
        <w:rPr>
          <w:rFonts w:ascii="Times New Roman" w:hAnsi="Times New Roman" w:cs="Times New Roman"/>
          <w:sz w:val="18"/>
          <w:szCs w:val="18"/>
        </w:rPr>
        <w:t>Nekavējoties nomazgāt ar ziepēm un ūdeni. Ja kairinājums nepāriet vērsties pie ārsta.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acīs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lojiet acis ar lielu ūdens daudzumu. Izņemt kontaktlēcas, ja tās ir ievietotas un ja to var vienkārši izdarīt. Turpināt skalot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apmēram 15 min</w:t>
      </w:r>
      <w:r w:rsidRPr="00EA4547">
        <w:rPr>
          <w:rFonts w:ascii="Times New Roman" w:hAnsi="Times New Roman" w:cs="Times New Roman"/>
          <w:sz w:val="18"/>
          <w:szCs w:val="18"/>
        </w:rPr>
        <w:t>.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Konsultēties ar ārstu.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lastRenderedPageBreak/>
        <w:t>Norādes gadījumā, ja viela nokļūst barības vadā:</w:t>
      </w:r>
    </w:p>
    <w:p w:rsidR="008B59A1" w:rsidRPr="00B712BC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izraisīt vemšanu, (aizrīšanās risks). Izskalot m</w:t>
      </w:r>
      <w:r w:rsidR="00B712BC">
        <w:rPr>
          <w:rFonts w:ascii="Times New Roman" w:hAnsi="Times New Roman" w:cs="Times New Roman"/>
          <w:bCs/>
          <w:sz w:val="18"/>
          <w:szCs w:val="18"/>
        </w:rPr>
        <w:t>uti ar ūdeni. Vērsties pie ārsta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4.2. Svarīgākie simptomi un ietekme – akūta un aizkavēta                </w:t>
      </w:r>
    </w:p>
    <w:p w:rsidR="008B59A1" w:rsidRPr="00EA4547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lielā koncentrācijā stirola putas var izraisīt acu</w:t>
      </w:r>
      <w:r w:rsidR="000A65C0" w:rsidRPr="00EA4547">
        <w:rPr>
          <w:rFonts w:ascii="Times New Roman" w:hAnsi="Times New Roman" w:cs="Times New Roman"/>
          <w:bCs/>
          <w:sz w:val="18"/>
          <w:szCs w:val="18"/>
        </w:rPr>
        <w:t xml:space="preserve"> asarošanu, metālisku garšu mutē, konjunktīvas sāpes un apsārtumu. Lielākā koncentrācijā – klepus, reibonis, līdzsvara trūkums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3 Norāde par nepieciešamo neatliekamo medicīnisko palīdzību un īpašu aprūpi</w:t>
      </w:r>
    </w:p>
    <w:p w:rsidR="008B59A1" w:rsidRPr="00EA4547" w:rsidRDefault="000A65C0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arba vietā jābūt pieejamai pirmās palīdzības aptieciņai.</w:t>
      </w:r>
    </w:p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354E3A" w:rsidTr="009622E5">
        <w:tc>
          <w:tcPr>
            <w:tcW w:w="8522" w:type="dxa"/>
            <w:shd w:val="pct20" w:color="auto" w:fill="auto"/>
          </w:tcPr>
          <w:p w:rsidR="00354E3A" w:rsidRPr="009622E5" w:rsidRDefault="00354E3A" w:rsidP="008B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. IEDAĻA. Ugunsdzēsības pasākumi</w:t>
            </w:r>
          </w:p>
        </w:tc>
      </w:tr>
    </w:tbl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65C0" w:rsidRDefault="000A65C0" w:rsidP="000A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1 Ugunsdzēsības līdzekļi</w:t>
      </w:r>
    </w:p>
    <w:p w:rsidR="000A65C0" w:rsidRPr="00055F7B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ulveris</w:t>
      </w:r>
      <w:r w:rsidR="00354E3A" w:rsidRPr="00EA4547">
        <w:rPr>
          <w:rFonts w:ascii="Times New Roman" w:hAnsi="Times New Roman" w:cs="Times New Roman"/>
          <w:sz w:val="18"/>
          <w:szCs w:val="18"/>
        </w:rPr>
        <w:t>, putas izturīgas pret alkoholu un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354E3A" w:rsidRPr="00EA4547">
        <w:rPr>
          <w:rFonts w:ascii="Times New Roman" w:hAnsi="Times New Roman" w:cs="Times New Roman"/>
          <w:sz w:val="18"/>
          <w:szCs w:val="18"/>
        </w:rPr>
        <w:t>ogļskābo gāzi</w:t>
      </w:r>
      <w:r w:rsidRPr="00EA4547">
        <w:rPr>
          <w:rFonts w:ascii="Times New Roman" w:hAnsi="Times New Roman" w:cs="Times New Roman"/>
          <w:sz w:val="18"/>
          <w:szCs w:val="18"/>
        </w:rPr>
        <w:t>, ūdens strūkla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2 Īpaša vielas vai maisījuma izraisīta bīstamība</w:t>
      </w:r>
    </w:p>
    <w:p w:rsidR="00354E3A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</w:t>
      </w:r>
      <w:r w:rsidR="00354E3A" w:rsidRPr="00EA4547">
        <w:rPr>
          <w:rFonts w:ascii="Times New Roman" w:hAnsi="Times New Roman" w:cs="Times New Roman"/>
          <w:bCs/>
          <w:sz w:val="18"/>
          <w:szCs w:val="18"/>
        </w:rPr>
        <w:t xml:space="preserve"> Degšana var izraisīt ogļskābas un citu kaitīgu gāzu rašanos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3 Ieteikumi ugunsdzēsējiem</w:t>
      </w:r>
    </w:p>
    <w:p w:rsidR="0077430A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Lietot drošības ekipējumu</w:t>
      </w:r>
    </w:p>
    <w:p w:rsidR="00C676F8" w:rsidRDefault="00C676F8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676F8" w:rsidRPr="00EA4547" w:rsidRDefault="00C676F8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Pr="000B17BD" w:rsidRDefault="000B17BD" w:rsidP="00354E3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6. IEDAĻA. Pasākumi nejaušas noplūdes gadījumos</w:t>
            </w:r>
          </w:p>
        </w:tc>
      </w:tr>
    </w:tbl>
    <w:p w:rsidR="00354E3A" w:rsidRPr="00354E3A" w:rsidRDefault="00354E3A" w:rsidP="00354E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1 Individuālās drošības pasākumi, aizsardzības līdzekļi un procedūras ārkārtas situācijām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ērst aizdegšanās riskus. Izvēdināt telpas. </w:t>
      </w:r>
      <w:r w:rsidR="003B79DB" w:rsidRPr="00EA4547">
        <w:rPr>
          <w:rFonts w:ascii="Times New Roman" w:hAnsi="Times New Roman" w:cs="Times New Roman"/>
          <w:sz w:val="18"/>
          <w:szCs w:val="18"/>
        </w:rPr>
        <w:t>Lietot individuālo darba aizsardzības ekipējumu</w:t>
      </w:r>
      <w:r w:rsidRPr="00EA4547">
        <w:rPr>
          <w:rFonts w:ascii="Times New Roman" w:hAnsi="Times New Roman" w:cs="Times New Roman"/>
          <w:sz w:val="18"/>
          <w:szCs w:val="18"/>
        </w:rPr>
        <w:t>(skat 8 iedaļā). Nepieļaut nokļūšanu uz ādas un acīs.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2 Vides drošības pasākum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vairīties no izplatīšanas apkārtējā vidē. 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3 Ierobežošanas un savākšanas paņēmieni un materiāli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ērst turpmāku noplūšanu. 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>Mehāniski savāk</w:t>
      </w:r>
      <w:r w:rsidRPr="00EA4547">
        <w:rPr>
          <w:rFonts w:ascii="Times New Roman" w:hAnsi="Times New Roman" w:cs="Times New Roman"/>
          <w:bCs/>
          <w:sz w:val="18"/>
          <w:szCs w:val="18"/>
        </w:rPr>
        <w:t>t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 xml:space="preserve"> izlijušo produktu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Liela daudzuma gadījumā norobežot piekļuv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4 Atsauce uz citām iedaļām</w:t>
      </w:r>
    </w:p>
    <w:p w:rsidR="003B79DB" w:rsidRPr="00EA4547" w:rsidRDefault="003B79DB" w:rsidP="003B79DB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tīt 8. un 13. nodaļā plašākai informācijai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Default="000B17BD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. IEDAĻA. Lietošana un glabāšana</w:t>
            </w:r>
          </w:p>
        </w:tc>
      </w:tr>
    </w:tbl>
    <w:p w:rsidR="000B17BD" w:rsidRDefault="000B17BD" w:rsidP="003B79DB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1 Piesardzība drošai lietošanai</w:t>
      </w:r>
    </w:p>
    <w:p w:rsidR="00EB5E71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argāt no uguns-nesmēķēt. Veikt drošības pasākumus, lai pasargātu no statiskās elektrības iedarbības. Izvairīties no tvaiku ieelpošanas. Nepieļaut nokļūšanu vidē. Nepieļaut nokļūšanu uz ādas un acīs. Lietojiet individuālos aizsarglīdzekļus (skat. 8 iedaļā)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2 Drošas glabāšanas apstākļi, tostarp visu veidu nesaderība</w:t>
      </w:r>
    </w:p>
    <w:p w:rsidR="003B79DB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glabāt cieši noslēgtu oriģinālā iep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akojumā. Neuzglabāt kopā ar </w:t>
      </w:r>
      <w:r w:rsidRPr="00EA4547">
        <w:rPr>
          <w:rFonts w:ascii="Times New Roman" w:hAnsi="Times New Roman" w:cs="Times New Roman"/>
          <w:sz w:val="18"/>
          <w:szCs w:val="18"/>
        </w:rPr>
        <w:t>lielu daudzumu organiskiem peroksīdiem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.Veikt drošības pasākumus, lai pasargātu no statiskās elektrības iedarbības. </w:t>
      </w:r>
    </w:p>
    <w:p w:rsidR="00055F7B" w:rsidRDefault="003B79DB" w:rsidP="00055F7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3. Konkrēts(-i) galalietošanas veids(-i)</w:t>
      </w:r>
    </w:p>
    <w:p w:rsidR="003B79DB" w:rsidRPr="00055F7B" w:rsidRDefault="003B79DB" w:rsidP="00055F7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tomašīnu kopšanas produ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8. IEDAĻA. Iedarbības pārvaldība/individuālā aizsardzība</w:t>
            </w:r>
          </w:p>
        </w:tc>
      </w:tr>
    </w:tbl>
    <w:p w:rsidR="000B17BD" w:rsidRDefault="000B17BD" w:rsidP="003B79DB">
      <w:pPr>
        <w:rPr>
          <w:rFonts w:ascii="TimesNewRoman,Bold" w:hAnsi="TimesNewRoman,Bold" w:cs="TimesNewRoman,Bold"/>
          <w:bCs/>
          <w:sz w:val="20"/>
          <w:szCs w:val="20"/>
        </w:rPr>
      </w:pPr>
    </w:p>
    <w:p w:rsidR="00E0451D" w:rsidRPr="00EA4547" w:rsidRDefault="00E0451D" w:rsidP="003B79D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1 Pārvaldības parametri</w:t>
      </w:r>
    </w:p>
    <w:p w:rsidR="00C676F8" w:rsidRPr="00EA4547" w:rsidRDefault="00C676F8" w:rsidP="00C6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 CAS 1330-20-7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100ppm, MAK44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I), DFG,H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C676F8" w:rsidRPr="00EA4547" w:rsidRDefault="00C676F8" w:rsidP="00C6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2</w:t>
      </w:r>
      <w:r w:rsidRPr="00EA4547">
        <w:rPr>
          <w:rFonts w:ascii="Times New Roman" w:hAnsi="Times New Roman" w:cs="Times New Roman"/>
          <w:sz w:val="18"/>
          <w:szCs w:val="18"/>
        </w:rPr>
        <w:t>0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00ppm, 441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C676F8" w:rsidRPr="00F0648D" w:rsidRDefault="00B712BC" w:rsidP="00C6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tanols CAS 71-36-3</w:t>
      </w:r>
      <w:r w:rsidR="00C676F8"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B712BC" w:rsidRPr="00EA4547" w:rsidRDefault="00B712BC" w:rsidP="00B712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100ppm, MAK31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1(I), DFG,Y</w:t>
      </w:r>
    </w:p>
    <w:p w:rsidR="00B712BC" w:rsidRPr="00EA4547" w:rsidRDefault="00B712BC" w:rsidP="00B712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lastRenderedPageBreak/>
        <w:t>Piemērots Nacionāliem Ekspozīciju un Atmosfēras piesārņošanas Standartiem</w:t>
      </w:r>
    </w:p>
    <w:p w:rsidR="00B712BC" w:rsidRPr="00EA4547" w:rsidRDefault="00B712BC" w:rsidP="00B712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 w:rsidR="00757C77">
        <w:rPr>
          <w:rFonts w:ascii="Times New Roman" w:hAnsi="Times New Roman" w:cs="Times New Roman"/>
          <w:sz w:val="18"/>
          <w:szCs w:val="18"/>
        </w:rPr>
        <w:t xml:space="preserve">                         STEL 50ppm, 154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C676F8" w:rsidRPr="00EA4547" w:rsidRDefault="00C676F8" w:rsidP="00C6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zobutil metil ketons CAS 108-10-1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20ppm, MAK83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), DFG,H,Y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C676F8" w:rsidRPr="00EA4547" w:rsidRDefault="00C676F8" w:rsidP="00C6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0ppm, 208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00ppm, 416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cu/sejas aizsarg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rošības brilles ar sānu aizsargiem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Ādas/roku aizsardzībai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Aizsargcimdi PN-EN 374-3 (0.7mm cauri iešanas laiks &gt;480min. Nitrila, 0.4mm cauri iešanas laiks &gt;30min. Aizsargapģērbs.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Elpošanas orgānu aizsardzība</w:t>
      </w:r>
    </w:p>
    <w:p w:rsidR="00B9790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Gāzes maska ar A tipa filtriem (EN 141)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Darbavieta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pējā ventilācija. Izgarojumu atsūkšana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ersonām ar elpceļu paaugstinātu jūtību (astma u.c.) vajadzētu izvairīties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no kontakta ar šo produktu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pieļaut nokļūšanu vidē.</w:t>
      </w:r>
    </w:p>
    <w:p w:rsidR="00E1666D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Default="00E9403A" w:rsidP="00B9790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9. IEDAĻA. Fizikālās un ķīmiskās īpašības</w:t>
            </w:r>
          </w:p>
        </w:tc>
      </w:tr>
    </w:tbl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gregātstāvoklis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="00E1666D" w:rsidRPr="00EA4547">
        <w:rPr>
          <w:rFonts w:ascii="Times New Roman" w:hAnsi="Times New Roman" w:cs="Times New Roman"/>
          <w:sz w:val="18"/>
          <w:szCs w:val="18"/>
        </w:rPr>
        <w:t>viskozs šķidrum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Krāsa                                                                                   </w:t>
      </w:r>
      <w:r w:rsidR="00757C77">
        <w:rPr>
          <w:rFonts w:ascii="Times New Roman" w:hAnsi="Times New Roman" w:cs="Times New Roman"/>
          <w:sz w:val="18"/>
          <w:szCs w:val="18"/>
        </w:rPr>
        <w:t>gaiši dzeltens, pelēks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Smarža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A75471">
        <w:rPr>
          <w:rFonts w:ascii="Times New Roman" w:hAnsi="Times New Roman" w:cs="Times New Roman"/>
          <w:sz w:val="18"/>
          <w:szCs w:val="18"/>
        </w:rPr>
        <w:t xml:space="preserve">              spēcīg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H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nav nopteikt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ušanas/sasalšanas punkts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</w:t>
      </w:r>
      <w:r w:rsidR="00757C77">
        <w:rPr>
          <w:rFonts w:ascii="Times New Roman" w:hAnsi="Times New Roman" w:cs="Times New Roman"/>
          <w:sz w:val="18"/>
          <w:szCs w:val="18"/>
        </w:rPr>
        <w:t>-50</w:t>
      </w:r>
      <w:r w:rsidR="00757C77" w:rsidRPr="00757C7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="00757C77">
        <w:rPr>
          <w:rFonts w:ascii="Times New Roman" w:hAnsi="Times New Roman" w:cs="Times New Roman"/>
          <w:sz w:val="18"/>
          <w:szCs w:val="18"/>
        </w:rPr>
        <w:t>C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Vārīšanās temperatūra                              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="00757C77">
        <w:rPr>
          <w:rFonts w:ascii="Times New Roman" w:hAnsi="Times New Roman" w:cs="Times New Roman"/>
          <w:bCs/>
          <w:sz w:val="18"/>
          <w:szCs w:val="18"/>
        </w:rPr>
        <w:t xml:space="preserve">  114-143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Uzliesmojamība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A75471">
        <w:rPr>
          <w:rFonts w:ascii="Times New Roman" w:hAnsi="Times New Roman" w:cs="Times New Roman"/>
          <w:bCs/>
          <w:sz w:val="18"/>
          <w:szCs w:val="18"/>
        </w:rPr>
        <w:t xml:space="preserve">  14</w:t>
      </w:r>
      <w:r w:rsidR="00E1666D"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ašaizdegšanās temperatūra  </w:t>
      </w:r>
      <w:r w:rsidRPr="00EA4547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757C77">
        <w:rPr>
          <w:rFonts w:ascii="Times New Roman" w:hAnsi="Times New Roman" w:cs="Times New Roman"/>
          <w:iCs/>
          <w:sz w:val="18"/>
          <w:szCs w:val="18"/>
        </w:rPr>
        <w:t xml:space="preserve">                            44</w:t>
      </w:r>
      <w:r w:rsidRPr="00EA4547">
        <w:rPr>
          <w:rFonts w:ascii="Times New Roman" w:hAnsi="Times New Roman" w:cs="Times New Roman"/>
          <w:iCs/>
          <w:sz w:val="18"/>
          <w:szCs w:val="18"/>
        </w:rPr>
        <w:t>0</w:t>
      </w:r>
      <w:r w:rsidRPr="00EA4547">
        <w:rPr>
          <w:rFonts w:ascii="Times New Roman" w:hAnsi="Times New Roman" w:cs="Times New Roman"/>
          <w:i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i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 xml:space="preserve">Sadalīšanās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Iztvaikošanas ātrums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nav no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Sprāgstošas īpašības </w:t>
      </w:r>
      <w:r w:rsidR="000B17B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z</w:t>
      </w:r>
      <w:r w:rsidR="00A75471">
        <w:rPr>
          <w:rFonts w:ascii="Times New Roman" w:hAnsi="Times New Roman" w:cs="Times New Roman"/>
          <w:sz w:val="18"/>
          <w:szCs w:val="18"/>
        </w:rPr>
        <w:t>emākais 1.1% augst. 8.0% ksil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spiediens                                                       </w:t>
      </w:r>
      <w:r w:rsidR="00A75471">
        <w:rPr>
          <w:rFonts w:ascii="Times New Roman" w:hAnsi="Times New Roman" w:cs="Times New Roman"/>
          <w:sz w:val="18"/>
          <w:szCs w:val="18"/>
        </w:rPr>
        <w:t xml:space="preserve">         apm. 9</w:t>
      </w:r>
      <w:r w:rsidRPr="00EA4547">
        <w:rPr>
          <w:rFonts w:ascii="Times New Roman" w:hAnsi="Times New Roman" w:cs="Times New Roman"/>
          <w:sz w:val="18"/>
          <w:szCs w:val="18"/>
        </w:rPr>
        <w:t>hPa 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="00A75471">
        <w:rPr>
          <w:rFonts w:ascii="Times New Roman" w:hAnsi="Times New Roman" w:cs="Times New Roman"/>
          <w:sz w:val="18"/>
          <w:szCs w:val="18"/>
        </w:rPr>
        <w:t>C) ksil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blīvums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3.6</w:t>
      </w:r>
      <w:r w:rsidR="00A75471">
        <w:rPr>
          <w:rFonts w:ascii="Times New Roman" w:hAnsi="Times New Roman" w:cs="Times New Roman"/>
          <w:sz w:val="18"/>
          <w:szCs w:val="18"/>
        </w:rPr>
        <w:t>6 ksil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Blīvums                                                                               </w:t>
      </w:r>
      <w:r w:rsidR="00757C77">
        <w:rPr>
          <w:rFonts w:ascii="Times New Roman" w:hAnsi="Times New Roman" w:cs="Times New Roman"/>
          <w:sz w:val="18"/>
          <w:szCs w:val="18"/>
        </w:rPr>
        <w:t>1,5</w:t>
      </w:r>
      <w:r w:rsidRPr="00EA4547">
        <w:rPr>
          <w:rFonts w:ascii="Times New Roman" w:hAnsi="Times New Roman" w:cs="Times New Roman"/>
          <w:sz w:val="18"/>
          <w:szCs w:val="18"/>
        </w:rPr>
        <w:t xml:space="preserve"> g/c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Šķīdība ūdenī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75471">
        <w:rPr>
          <w:rFonts w:ascii="Times New Roman" w:hAnsi="Times New Roman" w:cs="Times New Roman"/>
          <w:bCs/>
          <w:sz w:val="18"/>
          <w:szCs w:val="18"/>
        </w:rPr>
        <w:t xml:space="preserve">    nešķīst</w:t>
      </w:r>
    </w:p>
    <w:p w:rsidR="00593E19" w:rsidRPr="00EA4547" w:rsidRDefault="000B17BD" w:rsidP="00593E19">
      <w:pPr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Oksidējošas īpašības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nav notei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0. IEDAĻA. Stabilitāte un reaģētspēja</w:t>
            </w:r>
          </w:p>
        </w:tc>
      </w:tr>
    </w:tbl>
    <w:p w:rsidR="00E9403A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1 Reaģētspēja</w:t>
      </w:r>
    </w:p>
    <w:p w:rsidR="00593E19" w:rsidRPr="00EA4547" w:rsidRDefault="00757C77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Š</w:t>
      </w:r>
      <w:r w:rsidR="00593E19" w:rsidRPr="00EA4547">
        <w:rPr>
          <w:rFonts w:ascii="Times New Roman" w:hAnsi="Times New Roman" w:cs="Times New Roman"/>
          <w:sz w:val="18"/>
          <w:szCs w:val="18"/>
        </w:rPr>
        <w:t>is materiāls tiek uzskatīts par nereaģējošu normālos lietošanas apstākļos.</w:t>
      </w:r>
    </w:p>
    <w:p w:rsidR="00E9403A" w:rsidRPr="00EA4547" w:rsidRDefault="00593E19" w:rsidP="00593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2 Ķīmiskā stabilitāte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abils</w:t>
      </w:r>
      <w:r w:rsidR="00E9403A" w:rsidRPr="00EA4547">
        <w:rPr>
          <w:rFonts w:ascii="Times New Roman" w:hAnsi="Times New Roman" w:cs="Times New Roman"/>
          <w:sz w:val="18"/>
          <w:szCs w:val="18"/>
        </w:rPr>
        <w:t xml:space="preserve"> normālos lietošanas apstākļos.</w:t>
      </w:r>
    </w:p>
    <w:p w:rsidR="00E9403A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3 Bīstamu reakciju iespējamība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</w:t>
      </w:r>
      <w:r w:rsidR="00757C77">
        <w:rPr>
          <w:rFonts w:ascii="Times New Roman" w:hAnsi="Times New Roman" w:cs="Times New Roman"/>
          <w:bCs/>
          <w:sz w:val="18"/>
          <w:szCs w:val="18"/>
        </w:rPr>
        <w:t xml:space="preserve"> Nekontrolēta polimerizācija slē</w:t>
      </w:r>
      <w:r w:rsidRPr="00EA4547">
        <w:rPr>
          <w:rFonts w:ascii="Times New Roman" w:hAnsi="Times New Roman" w:cs="Times New Roman"/>
          <w:bCs/>
          <w:sz w:val="18"/>
          <w:szCs w:val="18"/>
        </w:rPr>
        <w:t>gtā iepakojumā var izraisīt eksploziju.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4 Apstākļi, no kuriem jāvairās 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liesmojošs. Neuzglabāt kopā ar lielu daudzumu organiskiem peroksīdiem.Veikt drošības pasākumus, lai pasargātu no statiskās elektrības iedarbības.</w:t>
      </w: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5 Nesaderīgi materiāli </w:t>
      </w:r>
    </w:p>
    <w:p w:rsidR="00E9403A" w:rsidRPr="00EA4547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euzglabāt kopā ar lielu daudzumu organiskiem peroksīdiem </w:t>
      </w:r>
      <w:r w:rsidRPr="00EA4547">
        <w:rPr>
          <w:rFonts w:ascii="Times New Roman" w:hAnsi="Times New Roman" w:cs="Times New Roman"/>
          <w:bCs/>
          <w:sz w:val="18"/>
          <w:szCs w:val="18"/>
        </w:rPr>
        <w:t>stiprām skābēm, bāzēm</w:t>
      </w:r>
    </w:p>
    <w:p w:rsidR="0063507D" w:rsidRPr="00EA4547" w:rsidRDefault="00593E19" w:rsidP="0063507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6 Bīstami noārdīšanās produkti </w:t>
      </w:r>
    </w:p>
    <w:p w:rsidR="00593E19" w:rsidRPr="00EA4547" w:rsidRDefault="00EA45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s</w:t>
      </w:r>
      <w:r w:rsidR="0063507D"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211D23" w:rsidRDefault="00211D23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p w:rsidR="00CF6136" w:rsidRDefault="00CF6136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p w:rsidR="00CF6136" w:rsidRDefault="00CF6136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p w:rsidR="00CF6136" w:rsidRPr="00211D23" w:rsidRDefault="00CF6136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11D23" w:rsidTr="00211D23">
        <w:tc>
          <w:tcPr>
            <w:tcW w:w="8522" w:type="dxa"/>
            <w:shd w:val="pct20" w:color="auto" w:fill="auto"/>
          </w:tcPr>
          <w:p w:rsidR="00211D23" w:rsidRPr="00211D23" w:rsidRDefault="00211D23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. IEDAĻA. Toksikoloģiskā informācija</w:t>
            </w:r>
          </w:p>
        </w:tc>
      </w:tr>
    </w:tbl>
    <w:p w:rsidR="00211D23" w:rsidRDefault="00211D23" w:rsidP="00211D23">
      <w:pPr>
        <w:spacing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11D23" w:rsidRPr="0002603A" w:rsidRDefault="00211D23" w:rsidP="00211D23">
      <w:pPr>
        <w:spacing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Nav pieejami eksperimentāli dati par šo produktu. Novērtējums veikts balstoties uz bīstamām vielām, kuras iekļautas produkta sastāvā.</w:t>
      </w:r>
    </w:p>
    <w:p w:rsidR="00211D23" w:rsidRPr="0002603A" w:rsidRDefault="000F38EF" w:rsidP="00211D23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kūta toksicit</w:t>
      </w:r>
      <w:r w:rsidR="00211D23" w:rsidRPr="0002603A">
        <w:rPr>
          <w:rFonts w:ascii="TimesNewRoman,Bold" w:hAnsi="TimesNewRoman,Bold" w:cs="TimesNewRoman,Bold"/>
          <w:b/>
          <w:bCs/>
          <w:sz w:val="18"/>
          <w:szCs w:val="18"/>
        </w:rPr>
        <w:t>āte</w:t>
      </w:r>
    </w:p>
    <w:p w:rsidR="00211D23" w:rsidRPr="0002603A" w:rsidRDefault="00A75471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Ksilols</w:t>
      </w:r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</w:t>
      </w:r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LD50(žurka, orāli) – 43</w:t>
      </w:r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>00mg/kg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 xml:space="preserve">    LC50(žurka, ieelpojot) – 5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0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211D23" w:rsidRDefault="00211D23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>LD50 (trusis āda) - 170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>0mg/kg</w:t>
      </w:r>
    </w:p>
    <w:p w:rsidR="00A75471" w:rsidRPr="0002603A" w:rsidRDefault="00757C77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butanols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 xml:space="preserve">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LD50(žurka, orāli) – 790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A75471" w:rsidRPr="0002603A" w:rsidRDefault="00A75471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</w:t>
      </w:r>
      <w:r w:rsidR="00757C77">
        <w:rPr>
          <w:rFonts w:ascii="TimesNewRoman,Bold" w:hAnsi="TimesNewRoman,Bold" w:cs="TimesNewRoman,Bold"/>
          <w:bCs/>
          <w:sz w:val="18"/>
          <w:szCs w:val="18"/>
        </w:rPr>
        <w:t xml:space="preserve">    LC50(žurka, ieelpojot) – 800</w:t>
      </w:r>
      <w:r>
        <w:rPr>
          <w:rFonts w:ascii="TimesNewRoman,Bold" w:hAnsi="TimesNewRoman,Bold" w:cs="TimesNewRoman,Bold"/>
          <w:bCs/>
          <w:sz w:val="18"/>
          <w:szCs w:val="18"/>
        </w:rPr>
        <w:t>ppm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A75471" w:rsidRPr="0002603A" w:rsidRDefault="00A75471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>LD50 (trusis āda) - 176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mg/kg</w:t>
      </w:r>
    </w:p>
    <w:p w:rsidR="00A75471" w:rsidRPr="0002603A" w:rsidRDefault="00A75471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Izobutil metilketons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LD50(žurka, orāli) – 208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mg/kg</w:t>
      </w:r>
    </w:p>
    <w:p w:rsidR="00A75471" w:rsidRPr="0002603A" w:rsidRDefault="00A75471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LC50(žurka, ieelpojot) – 1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18535C" w:rsidRPr="0002603A" w:rsidRDefault="0018535C" w:rsidP="0018535C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 xml:space="preserve">Epoksīda sveķi              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LD50(žurka, āda) – 1140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A75471" w:rsidRPr="0002603A" w:rsidRDefault="00A75471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 xml:space="preserve">Kairinošs 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Kairina ādu un gļotaino membrānu. Kairina acis</w:t>
      </w:r>
    </w:p>
    <w:p w:rsidR="00914029" w:rsidRPr="0002603A" w:rsidRDefault="000F38EF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Ko</w:t>
      </w:r>
      <w:r w:rsidR="00914029" w:rsidRPr="0002603A">
        <w:rPr>
          <w:rFonts w:ascii="TimesNewRoman,Bold" w:hAnsi="TimesNewRoman,Bold" w:cs="TimesNewRoman,Bold"/>
          <w:b/>
          <w:bCs/>
          <w:sz w:val="18"/>
          <w:szCs w:val="18"/>
        </w:rPr>
        <w:t>dīgs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kodīg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>Alerģisks</w:t>
      </w:r>
    </w:p>
    <w:p w:rsidR="0002603A" w:rsidRPr="0018535C" w:rsidRDefault="0018535C" w:rsidP="0018535C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Var izraisīt ādas kairinājumu</w:t>
      </w:r>
    </w:p>
    <w:p w:rsidR="00914029" w:rsidRPr="0002603A" w:rsidRDefault="00914029" w:rsidP="00026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Toksisks pie atkārtotas iedarbības</w:t>
      </w:r>
    </w:p>
    <w:p w:rsidR="00914029" w:rsidRPr="0002603A" w:rsidRDefault="0018535C" w:rsidP="00914029">
      <w:pPr>
        <w:pStyle w:val="ListParagraph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Tvaiki var radīt miegainību un reiboni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Kancero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kancerogēns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Muta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mutagēn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Bīstamība reproduktīvām spējām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Iedarbības metodes: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eelpojot: Kaitīgs ieelpojot</w:t>
      </w:r>
    </w:p>
    <w:p w:rsidR="0002603A" w:rsidRDefault="0018535C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rkarē ar ādu: Kaitīgs saskarē ar ādu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skarē ar acīm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orijot maisījums var kairināt gremošanas traktu, izraisīt nelabumu un vemšanu.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indēšanās simptomi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Galvas sāpes un reibonis, nogurums,muskuļu vājums, miegainība, koncentrēšanās zudums. Norijot maisījums var kairināt gremošanas traktu, izraisīt nelabumu un vemšanu. Var izraisīt depresijas efektu centrālajai nervu sistēmai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9E2883" w:rsidTr="009E2883">
        <w:tc>
          <w:tcPr>
            <w:tcW w:w="8522" w:type="dxa"/>
            <w:shd w:val="pct20" w:color="auto" w:fill="auto"/>
          </w:tcPr>
          <w:p w:rsidR="009E2883" w:rsidRDefault="009E2883" w:rsidP="00593E19">
            <w:pPr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. IEDAĻA. Ekoloģiskā informācija</w:t>
            </w:r>
          </w:p>
        </w:tc>
      </w:tr>
    </w:tbl>
    <w:p w:rsidR="00D25308" w:rsidRDefault="00D25308" w:rsidP="00593E19">
      <w:pPr>
        <w:rPr>
          <w:rFonts w:ascii="TimesNewRoman" w:hAnsi="TimesNewRoman" w:cs="TimesNewRoman"/>
          <w:b/>
          <w:sz w:val="20"/>
          <w:szCs w:val="20"/>
        </w:rPr>
      </w:pPr>
    </w:p>
    <w:p w:rsidR="00D25308" w:rsidRPr="00EA4547" w:rsidRDefault="00D25308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1 Toksicitāte</w:t>
      </w:r>
    </w:p>
    <w:p w:rsidR="00475BD0" w:rsidRPr="00EA4547" w:rsidRDefault="00475BD0" w:rsidP="00475B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silols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Akūta toksicitāte vēž</w:t>
      </w:r>
      <w:r>
        <w:rPr>
          <w:rFonts w:ascii="Times New Roman" w:hAnsi="Times New Roman" w:cs="Times New Roman"/>
          <w:sz w:val="18"/>
          <w:szCs w:val="18"/>
        </w:rPr>
        <w:t>veidīgiem: Daphnia magna EC50/48</w:t>
      </w: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&gt;7,4mg/l</w:t>
      </w:r>
    </w:p>
    <w:p w:rsidR="00475BD0" w:rsidRPr="00EA4547" w:rsidRDefault="00475BD0" w:rsidP="00475BD0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206</w:t>
      </w:r>
    </w:p>
    <w:p w:rsidR="00475BD0" w:rsidRDefault="00475BD0" w:rsidP="00475BD0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2</w:t>
      </w:r>
    </w:p>
    <w:p w:rsidR="00757C77" w:rsidRPr="00EA4547" w:rsidRDefault="00757C77" w:rsidP="00757C7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tanols      </w:t>
      </w:r>
      <w:r w:rsidR="00475BD0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 xml:space="preserve">Akūta toksicitāte </w:t>
      </w:r>
      <w:r>
        <w:rPr>
          <w:rFonts w:ascii="Times New Roman" w:hAnsi="Times New Roman" w:cs="Times New Roman"/>
          <w:sz w:val="18"/>
          <w:szCs w:val="18"/>
        </w:rPr>
        <w:t>zivīm 2.9</w:t>
      </w:r>
    </w:p>
    <w:p w:rsidR="00757C77" w:rsidRPr="00EA4547" w:rsidRDefault="00757C77" w:rsidP="00757C77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39</w:t>
      </w:r>
    </w:p>
    <w:p w:rsidR="00757C77" w:rsidRDefault="00757C77" w:rsidP="00757C77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2</w:t>
      </w:r>
    </w:p>
    <w:p w:rsidR="00475BD0" w:rsidRDefault="00475BD0" w:rsidP="00757C77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F25D0" w:rsidRDefault="00EF25D0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F25D0" w:rsidRDefault="00EF25D0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F25D0" w:rsidRDefault="00EF25D0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2 Noturība un spēja noārdītie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3 Bioakumulācijas potenciāl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4 Mobilitāte augsnē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rodukts ļoti vāji šķīst ūdenī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5 PBT un vPvB ekspertīzes rezultāti</w:t>
      </w:r>
    </w:p>
    <w:p w:rsidR="000F38EF" w:rsidRPr="00EA4547" w:rsidRDefault="000F38EF" w:rsidP="000F38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6 Citas nelabvēlīgas ietekmes</w:t>
      </w:r>
    </w:p>
    <w:p w:rsidR="00491265" w:rsidRDefault="00EF25D0" w:rsidP="00491265">
      <w:pPr>
        <w:spacing w:after="0"/>
        <w:rPr>
          <w:rFonts w:ascii="TimesNewRoman" w:hAnsi="TimesNewRoman" w:cs="TimesNewRoman"/>
          <w:sz w:val="20"/>
          <w:szCs w:val="20"/>
        </w:rPr>
      </w:pPr>
      <w:r w:rsidRPr="003567F4">
        <w:rPr>
          <w:rFonts w:ascii="Times New Roman" w:hAnsi="Times New Roman" w:cs="Times New Roman"/>
          <w:sz w:val="18"/>
          <w:szCs w:val="18"/>
        </w:rPr>
        <w:t>Bīstams ūdens organismiem, var radīt ilglaicīgu negatīvu ietekmi ūdens vidē.</w:t>
      </w:r>
    </w:p>
    <w:p w:rsidR="0018535C" w:rsidRDefault="0018535C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F38EF" w:rsidTr="000F38EF">
        <w:tc>
          <w:tcPr>
            <w:tcW w:w="8522" w:type="dxa"/>
            <w:shd w:val="pct20" w:color="auto" w:fill="auto"/>
          </w:tcPr>
          <w:p w:rsidR="000F38EF" w:rsidRDefault="000F38EF" w:rsidP="00491265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3. IEDAĻA. Apsvērumi, kas saistīti ar apsaimniekošanu</w:t>
            </w:r>
          </w:p>
        </w:tc>
      </w:tr>
    </w:tbl>
    <w:p w:rsidR="000F38EF" w:rsidRDefault="000F38EF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3.1 Atkritumu apstrādes metodes</w:t>
      </w:r>
    </w:p>
    <w:p w:rsidR="00491265" w:rsidRPr="00EA4547" w:rsidRDefault="00491265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nultējieties ar attiecīgām institūcijām par precīzu to pārstrādi un saistītiem uzglabāšanas noteikumiem.</w:t>
      </w:r>
    </w:p>
    <w:p w:rsidR="004D556D" w:rsidRPr="00EF25D0" w:rsidRDefault="008E197A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sacietināta produkta atlikumi ir bīstamie atkritumi. Neizmetiet produktu notekūdeņos. Neuzglabājiet kopā ar sadzīves atkritumiem. Sajauciet atlikušo produktu ar komponentu B (cietinātāju). Šādā stāvoklī produkts vairs nav bīstams atkritums. Produktu ar B (cietinātāju) drīkst sajaukt nelielās porcijās, lai izvairītos no termiskas reakcijas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FD747E" w:rsidTr="00FD747E">
        <w:tc>
          <w:tcPr>
            <w:tcW w:w="8522" w:type="dxa"/>
            <w:shd w:val="pct20" w:color="auto" w:fill="auto"/>
          </w:tcPr>
          <w:p w:rsidR="00FD747E" w:rsidRPr="00FD747E" w:rsidRDefault="00FD747E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4. IEDAĻA. Informācija par transportēšanu</w:t>
            </w:r>
          </w:p>
        </w:tc>
      </w:tr>
    </w:tbl>
    <w:p w:rsidR="004D556D" w:rsidRPr="00FC7ADB" w:rsidRDefault="004D556D" w:rsidP="00491265">
      <w:pPr>
        <w:rPr>
          <w:rFonts w:ascii="TimesNewRoman" w:hAnsi="TimesNewRoman" w:cs="TimesNewRoman"/>
          <w:sz w:val="18"/>
          <w:szCs w:val="18"/>
        </w:rPr>
      </w:pP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ADR/RID</w:t>
      </w:r>
      <w:r w:rsidRPr="00FC7ADB">
        <w:rPr>
          <w:rFonts w:ascii="TimesNewRoman" w:hAnsi="TimesNewRoman" w:cs="TimesNewRoman"/>
          <w:sz w:val="18"/>
          <w:szCs w:val="18"/>
        </w:rPr>
        <w:tab/>
        <w:t>IMO/IMGD</w:t>
      </w:r>
      <w:r w:rsidRPr="00FC7ADB">
        <w:rPr>
          <w:rFonts w:ascii="TimesNewRoman" w:hAnsi="TimesNewRoman" w:cs="TimesNewRoman"/>
          <w:sz w:val="18"/>
          <w:szCs w:val="18"/>
        </w:rPr>
        <w:tab/>
        <w:t>IATA-DGR</w:t>
      </w:r>
    </w:p>
    <w:p w:rsidR="00FD747E" w:rsidRPr="00FC7ADB" w:rsidRDefault="00757C77" w:rsidP="00491265">
      <w:pPr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14.1</w:t>
      </w:r>
      <w:r>
        <w:rPr>
          <w:rFonts w:ascii="TimesNewRoman" w:hAnsi="TimesNewRoman" w:cs="TimesNewRoman"/>
          <w:sz w:val="18"/>
          <w:szCs w:val="18"/>
        </w:rPr>
        <w:tab/>
        <w:t>UN nr.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1263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1263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126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2</w:t>
      </w:r>
      <w:r w:rsidRPr="00FC7ADB">
        <w:rPr>
          <w:rFonts w:ascii="TimesNewRoman" w:hAnsi="TimesNewRoman" w:cs="TimesNewRoman"/>
          <w:sz w:val="18"/>
          <w:szCs w:val="18"/>
        </w:rPr>
        <w:tab/>
        <w:t>Transportēšanas nosaukums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757C77">
        <w:rPr>
          <w:rFonts w:ascii="TimesNewRoman" w:hAnsi="TimesNewRoman" w:cs="TimesNewRoman"/>
          <w:sz w:val="18"/>
          <w:szCs w:val="18"/>
        </w:rPr>
        <w:t>Krāsa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3</w:t>
      </w:r>
      <w:r w:rsidRPr="00FC7ADB">
        <w:rPr>
          <w:rFonts w:ascii="TimesNewRoman" w:hAnsi="TimesNewRoman" w:cs="TimesNewRoman"/>
          <w:sz w:val="18"/>
          <w:szCs w:val="18"/>
        </w:rPr>
        <w:tab/>
        <w:t>Transp. bīstamības klase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4</w:t>
      </w:r>
      <w:r w:rsidRPr="00FC7ADB">
        <w:rPr>
          <w:rFonts w:ascii="TimesNewRoman" w:hAnsi="TimesNewRoman" w:cs="TimesNewRoman"/>
          <w:sz w:val="18"/>
          <w:szCs w:val="18"/>
        </w:rPr>
        <w:tab/>
        <w:t>Iepakojuma grup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5</w:t>
      </w:r>
      <w:r w:rsidRPr="00FC7ADB">
        <w:rPr>
          <w:rFonts w:ascii="TimesNewRoman" w:hAnsi="TimesNewRoman" w:cs="TimesNewRoman"/>
          <w:sz w:val="18"/>
          <w:szCs w:val="18"/>
        </w:rPr>
        <w:tab/>
        <w:t>Vides bīstamīb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</w:p>
    <w:p w:rsidR="00FD747E" w:rsidRPr="00FC7ADB" w:rsidRDefault="00FD747E" w:rsidP="00FD747E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6</w:t>
      </w:r>
      <w:r w:rsidRPr="00FC7ADB">
        <w:rPr>
          <w:rFonts w:ascii="TimesNewRoman" w:hAnsi="TimesNewRoman" w:cs="TimesNewRoman"/>
          <w:sz w:val="18"/>
          <w:szCs w:val="18"/>
        </w:rPr>
        <w:tab/>
        <w:t>Speciāla piesardzība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Netransportēt kopā ar 1 klases materiāliem (izņemot 1.4S klase) un dažiem materiāliem no 4.1 un 5.2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Transportējot izvairīties</w:t>
      </w:r>
      <w:r w:rsidR="00FC7ADB" w:rsidRPr="00FC7ADB">
        <w:rPr>
          <w:rFonts w:ascii="TimesNewRoman" w:hAnsi="TimesNewRoman" w:cs="TimesNewRoman"/>
          <w:sz w:val="18"/>
          <w:szCs w:val="18"/>
        </w:rPr>
        <w:t xml:space="preserve"> no tieša kontakta ar 5.1 un 5.2 klases materiāliem. Nesmēķēt, nelietot atklātu uguni.</w:t>
      </w:r>
    </w:p>
    <w:p w:rsidR="00055F7B" w:rsidRDefault="00055F7B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5. IEDAĻA. Informācija par regulējumu</w:t>
            </w:r>
          </w:p>
        </w:tc>
      </w:tr>
    </w:tbl>
    <w:p w:rsidR="000D4311" w:rsidRDefault="000D4311" w:rsidP="00491265">
      <w:pPr>
        <w:rPr>
          <w:rFonts w:ascii="TimesNewRoman" w:hAnsi="TimesNewRoman" w:cs="TimesNewRoman"/>
          <w:sz w:val="20"/>
          <w:szCs w:val="20"/>
        </w:rPr>
      </w:pPr>
    </w:p>
    <w:p w:rsidR="00491265" w:rsidRPr="00165469" w:rsidRDefault="00491265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1. Drošības, veselības un vides aizsardzības noteikumi / tiesību akti specifiskai vielai vai maisījumam</w:t>
      </w:r>
    </w:p>
    <w:p w:rsidR="00491265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ES</w:t>
      </w:r>
      <w:r w:rsidR="00491265" w:rsidRPr="00165469">
        <w:rPr>
          <w:rFonts w:ascii="TimesNewRoman,Bold" w:hAnsi="TimesNewRoman,Bold" w:cs="TimesNewRoman,Bold"/>
          <w:b/>
          <w:bCs/>
          <w:sz w:val="18"/>
          <w:szCs w:val="18"/>
        </w:rPr>
        <w:t xml:space="preserve"> regulēšanas informācija</w:t>
      </w:r>
    </w:p>
    <w:p w:rsidR="00E5711B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67/548 EWG(2006/121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91/155/EWG(2001/5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199/45/EC(2006/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REACH – Regula 2006/1907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CLP – Regula 1272/2008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lastRenderedPageBreak/>
        <w:t>15.2. Ķīmiskās drošības novērtējums</w:t>
      </w: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Nav piemērojam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3925"/>
      </w:tblGrid>
      <w:tr w:rsidR="005005CA" w:rsidRPr="00423E24" w:rsidTr="005005CA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597" w:type="dxa"/>
          </w:tcPr>
          <w:p w:rsidR="005005CA" w:rsidRPr="00423E24" w:rsidRDefault="005005CA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simālās GOS satura robežvērtības atbilstoši Pielikumam IIB: </w:t>
            </w:r>
          </w:p>
        </w:tc>
        <w:tc>
          <w:tcPr>
            <w:tcW w:w="3925" w:type="dxa"/>
          </w:tcPr>
          <w:p w:rsidR="005005CA" w:rsidRPr="00423E24" w:rsidRDefault="005005CA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/l </w:t>
            </w:r>
          </w:p>
        </w:tc>
      </w:tr>
      <w:tr w:rsidR="005005CA" w:rsidRPr="00423E24" w:rsidTr="005005CA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597" w:type="dxa"/>
          </w:tcPr>
          <w:p w:rsidR="005005CA" w:rsidRDefault="005005CA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etošanai gatava produkta GOS sat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+1</w:t>
            </w: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skaņā ar ISO 11890-2: </w:t>
            </w:r>
          </w:p>
          <w:p w:rsidR="005005CA" w:rsidRDefault="005005CA" w:rsidP="00500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etošanai gatava produkta GOS sat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10%</w:t>
            </w: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skaņā ar ISO 11890-2: </w:t>
            </w:r>
          </w:p>
          <w:p w:rsidR="005005CA" w:rsidRPr="00423E24" w:rsidRDefault="005005CA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25" w:type="dxa"/>
          </w:tcPr>
          <w:p w:rsidR="005005CA" w:rsidRDefault="005005CA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/l </w:t>
            </w:r>
          </w:p>
          <w:p w:rsidR="005005CA" w:rsidRDefault="005005CA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005CA" w:rsidRPr="005005CA" w:rsidRDefault="005005CA" w:rsidP="0050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 g/l</w:t>
            </w:r>
          </w:p>
        </w:tc>
      </w:tr>
    </w:tbl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E5711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6. IEDAĻA. Cita informācija</w:t>
            </w:r>
          </w:p>
        </w:tc>
      </w:tr>
    </w:tbl>
    <w:p w:rsidR="00E5711B" w:rsidRDefault="00E5711B" w:rsidP="00E5711B">
      <w:pPr>
        <w:spacing w:after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Būtiskāko risku paziņojumu saraksts</w:t>
      </w:r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norādītas iedaļās 2-15</w:t>
      </w: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dots: NOVOL Sp.z o. o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boratorija, tel. +48 61 810 99 09</w:t>
      </w:r>
    </w:p>
    <w:sectPr w:rsidR="00165469" w:rsidRPr="00EA4547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B2" w:rsidRDefault="004834B2" w:rsidP="00F20722">
      <w:pPr>
        <w:spacing w:after="0" w:line="240" w:lineRule="auto"/>
      </w:pPr>
      <w:r>
        <w:separator/>
      </w:r>
    </w:p>
  </w:endnote>
  <w:endnote w:type="continuationSeparator" w:id="0">
    <w:p w:rsidR="004834B2" w:rsidRDefault="004834B2" w:rsidP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B2" w:rsidRDefault="004834B2" w:rsidP="00F20722">
      <w:pPr>
        <w:spacing w:after="0" w:line="240" w:lineRule="auto"/>
      </w:pPr>
      <w:r>
        <w:separator/>
      </w:r>
    </w:p>
  </w:footnote>
  <w:footnote w:type="continuationSeparator" w:id="0">
    <w:p w:rsidR="004834B2" w:rsidRDefault="004834B2" w:rsidP="00F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71" w:rsidRPr="00F27733" w:rsidRDefault="00A75471" w:rsidP="00F27733">
    <w:pPr>
      <w:autoSpaceDE w:val="0"/>
      <w:autoSpaceDN w:val="0"/>
      <w:adjustRightInd w:val="0"/>
      <w:spacing w:after="0" w:line="240" w:lineRule="auto"/>
      <w:jc w:val="center"/>
      <w:rPr>
        <w:rFonts w:ascii="TimesNewRoman,BoldItalic" w:hAnsi="TimesNewRoman,BoldItalic" w:cs="TimesNewRoman,BoldItalic"/>
        <w:bCs/>
        <w:iCs/>
        <w:sz w:val="20"/>
        <w:szCs w:val="20"/>
      </w:rPr>
    </w:pPr>
    <w:r w:rsidRPr="00F27733">
      <w:rPr>
        <w:noProof/>
        <w:sz w:val="20"/>
        <w:szCs w:val="20"/>
        <w:lang w:eastAsia="lv-LV"/>
      </w:rPr>
      <w:t xml:space="preserve">                                                                                                                           </w:t>
    </w:r>
    <w:r w:rsidRPr="00F27733">
      <w:rPr>
        <w:noProof/>
        <w:sz w:val="20"/>
        <w:szCs w:val="20"/>
        <w:lang w:eastAsia="lv-LV"/>
      </w:rPr>
      <w:drawing>
        <wp:inline distT="0" distB="0" distL="0" distR="0" wp14:anchorId="09E00582" wp14:editId="724006AB">
          <wp:extent cx="1377949" cy="200025"/>
          <wp:effectExtent l="0" t="0" r="0" b="0"/>
          <wp:docPr id="1" name="Picture 1" descr="http://www.firme.ro/ups/1220428773logo_nov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rme.ro/ups/1220428773logo_nov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06" cy="20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471" w:rsidRPr="00F27733" w:rsidRDefault="00A75471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DROŠĪBAS DATU LAPA</w:t>
    </w:r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                                         </w:t>
    </w:r>
  </w:p>
  <w:p w:rsidR="00A75471" w:rsidRPr="00F27733" w:rsidRDefault="000646F3" w:rsidP="00F27733">
    <w:pPr>
      <w:tabs>
        <w:tab w:val="center" w:pos="4153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Cs/>
        <w:iCs/>
        <w:sz w:val="20"/>
        <w:szCs w:val="20"/>
      </w:rPr>
      <w:t>Izdošanas datums 27.05.2003</w:t>
    </w:r>
    <w:r w:rsidR="00A75471">
      <w:rPr>
        <w:rFonts w:ascii="Times New Roman" w:hAnsi="Times New Roman" w:cs="Times New Roman"/>
        <w:bCs/>
        <w:iCs/>
        <w:sz w:val="20"/>
        <w:szCs w:val="20"/>
      </w:rPr>
      <w:tab/>
      <w:t xml:space="preserve">                        </w:t>
    </w:r>
  </w:p>
  <w:p w:rsidR="00A75471" w:rsidRDefault="006E0D45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Cs/>
        <w:iCs/>
        <w:sz w:val="20"/>
        <w:szCs w:val="20"/>
      </w:rPr>
      <w:t>Atjaunošanas datums: 25.11.2017</w:t>
    </w:r>
    <w:r w:rsidR="000646F3">
      <w:rPr>
        <w:rFonts w:ascii="Times New Roman" w:hAnsi="Times New Roman" w:cs="Times New Roman"/>
        <w:bCs/>
        <w:iCs/>
        <w:sz w:val="20"/>
        <w:szCs w:val="20"/>
      </w:rPr>
      <w:t xml:space="preserve">             Numurs DDL_2_09</w:t>
    </w:r>
  </w:p>
  <w:p w:rsidR="00A75471" w:rsidRDefault="000646F3" w:rsidP="00F2773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NOVOL 360</w:t>
    </w:r>
    <w:r w:rsidR="00A75471">
      <w:rPr>
        <w:rFonts w:ascii="Times New Roman" w:hAnsi="Times New Roman" w:cs="Times New Roman"/>
        <w:b/>
        <w:bCs/>
        <w:iCs/>
        <w:sz w:val="20"/>
        <w:szCs w:val="20"/>
      </w:rPr>
      <w:t xml:space="preserve"> EPOXY PRIMER – EPOKSĪDA GRUNTS</w:t>
    </w:r>
  </w:p>
  <w:p w:rsidR="00A75471" w:rsidRPr="00F27733" w:rsidRDefault="00A75471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</w:p>
  <w:p w:rsidR="00A75471" w:rsidRDefault="00A7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969E4"/>
    <w:multiLevelType w:val="hybridMultilevel"/>
    <w:tmpl w:val="49F0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349C9"/>
    <w:multiLevelType w:val="hybridMultilevel"/>
    <w:tmpl w:val="06D2F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A2A02"/>
    <w:multiLevelType w:val="hybridMultilevel"/>
    <w:tmpl w:val="976A28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9F"/>
    <w:rsid w:val="0002603A"/>
    <w:rsid w:val="00044FDA"/>
    <w:rsid w:val="00055641"/>
    <w:rsid w:val="00055F7B"/>
    <w:rsid w:val="00056CF7"/>
    <w:rsid w:val="000646F3"/>
    <w:rsid w:val="00092328"/>
    <w:rsid w:val="000A65C0"/>
    <w:rsid w:val="000B17BD"/>
    <w:rsid w:val="000D4311"/>
    <w:rsid w:val="000F38EF"/>
    <w:rsid w:val="0011444B"/>
    <w:rsid w:val="00165469"/>
    <w:rsid w:val="0018535C"/>
    <w:rsid w:val="001B10EF"/>
    <w:rsid w:val="001F03AD"/>
    <w:rsid w:val="001F5F7C"/>
    <w:rsid w:val="00211D23"/>
    <w:rsid w:val="002916CA"/>
    <w:rsid w:val="002A6811"/>
    <w:rsid w:val="002B0C27"/>
    <w:rsid w:val="002C207F"/>
    <w:rsid w:val="002E4A27"/>
    <w:rsid w:val="00354E3A"/>
    <w:rsid w:val="003567F4"/>
    <w:rsid w:val="003B79DB"/>
    <w:rsid w:val="003C6A83"/>
    <w:rsid w:val="00403DCE"/>
    <w:rsid w:val="00416493"/>
    <w:rsid w:val="00475BD0"/>
    <w:rsid w:val="004834B2"/>
    <w:rsid w:val="00491265"/>
    <w:rsid w:val="004A4E14"/>
    <w:rsid w:val="004D556D"/>
    <w:rsid w:val="005005CA"/>
    <w:rsid w:val="00520EB0"/>
    <w:rsid w:val="005655B6"/>
    <w:rsid w:val="00593E19"/>
    <w:rsid w:val="0063507D"/>
    <w:rsid w:val="006C6632"/>
    <w:rsid w:val="006E0D45"/>
    <w:rsid w:val="00757C77"/>
    <w:rsid w:val="007742D3"/>
    <w:rsid w:val="0077430A"/>
    <w:rsid w:val="00873738"/>
    <w:rsid w:val="0087535C"/>
    <w:rsid w:val="008B59A1"/>
    <w:rsid w:val="008E197A"/>
    <w:rsid w:val="008F345E"/>
    <w:rsid w:val="00914029"/>
    <w:rsid w:val="00937CEB"/>
    <w:rsid w:val="009622E5"/>
    <w:rsid w:val="00963EC2"/>
    <w:rsid w:val="009A3CE7"/>
    <w:rsid w:val="009B3300"/>
    <w:rsid w:val="009E2883"/>
    <w:rsid w:val="009F255C"/>
    <w:rsid w:val="00A6146A"/>
    <w:rsid w:val="00A75471"/>
    <w:rsid w:val="00B3694C"/>
    <w:rsid w:val="00B419B9"/>
    <w:rsid w:val="00B447B1"/>
    <w:rsid w:val="00B44DFE"/>
    <w:rsid w:val="00B712BC"/>
    <w:rsid w:val="00B80279"/>
    <w:rsid w:val="00B9790D"/>
    <w:rsid w:val="00C10EF4"/>
    <w:rsid w:val="00C676F8"/>
    <w:rsid w:val="00C731F8"/>
    <w:rsid w:val="00C861BF"/>
    <w:rsid w:val="00CB1746"/>
    <w:rsid w:val="00CC5B45"/>
    <w:rsid w:val="00CF6136"/>
    <w:rsid w:val="00D1633E"/>
    <w:rsid w:val="00D25308"/>
    <w:rsid w:val="00D54419"/>
    <w:rsid w:val="00DA1ECE"/>
    <w:rsid w:val="00DB1CBC"/>
    <w:rsid w:val="00DC609C"/>
    <w:rsid w:val="00E0451D"/>
    <w:rsid w:val="00E1666D"/>
    <w:rsid w:val="00E54508"/>
    <w:rsid w:val="00E5572A"/>
    <w:rsid w:val="00E5711B"/>
    <w:rsid w:val="00E9403A"/>
    <w:rsid w:val="00EA0667"/>
    <w:rsid w:val="00EA4547"/>
    <w:rsid w:val="00EB5E71"/>
    <w:rsid w:val="00EF25D0"/>
    <w:rsid w:val="00EF7772"/>
    <w:rsid w:val="00F20722"/>
    <w:rsid w:val="00F266A0"/>
    <w:rsid w:val="00F268F2"/>
    <w:rsid w:val="00F27733"/>
    <w:rsid w:val="00F47E10"/>
    <w:rsid w:val="00F676D0"/>
    <w:rsid w:val="00F80D9F"/>
    <w:rsid w:val="00F970D8"/>
    <w:rsid w:val="00FA7F31"/>
    <w:rsid w:val="00FC7ADB"/>
    <w:rsid w:val="00FD2EC5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F80BC"/>
  <w15:docId w15:val="{F0573F4F-833F-415C-B4E9-B2376018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6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l.pl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lv/url?sa=i&amp;rct=j&amp;q=&amp;esrc=s&amp;frm=1&amp;source=images&amp;cd=&amp;cad=rja&amp;uact=8&amp;ved=0ahUKEwiwu4-cydXQAhUBsiwKHTG6BgEQjRwIBw&amp;url=http://ec.europa.eu/taxation_customs/dds2/SAMANCTA/LV/Safety/SymbolsOfHazard_LV.htm&amp;psig=AFQjCNERpBtAgulsRXotfbY6ErLMVnbxvA&amp;ust=14807702438669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okumentacja@novol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291B-DB08-4C68-B44E-42051D26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7</Pages>
  <Words>10089</Words>
  <Characters>5751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Graumanis</dc:creator>
  <cp:lastModifiedBy>Juris Graumanis</cp:lastModifiedBy>
  <cp:revision>17</cp:revision>
  <dcterms:created xsi:type="dcterms:W3CDTF">2016-01-08T08:56:00Z</dcterms:created>
  <dcterms:modified xsi:type="dcterms:W3CDTF">2022-10-25T13:15:00Z</dcterms:modified>
</cp:coreProperties>
</file>